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9A" w:rsidRPr="00D254E6" w:rsidRDefault="000E3F9A" w:rsidP="00D254E6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D254E6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670F98">
        <w:rPr>
          <w:rFonts w:ascii="Arial" w:eastAsia="Times New Roman" w:hAnsi="Arial" w:cs="Arial"/>
          <w:b/>
          <w:sz w:val="20"/>
          <w:szCs w:val="20"/>
        </w:rPr>
        <w:t>5</w:t>
      </w:r>
      <w:r w:rsidRPr="00D254E6">
        <w:rPr>
          <w:rFonts w:ascii="Arial" w:eastAsia="Times New Roman" w:hAnsi="Arial" w:cs="Arial"/>
          <w:b/>
          <w:sz w:val="20"/>
          <w:szCs w:val="20"/>
        </w:rPr>
        <w:t xml:space="preserve"> do Zapytania ofertowego nr</w:t>
      </w:r>
      <w:r w:rsidR="008671E6">
        <w:rPr>
          <w:rFonts w:ascii="Arial" w:eastAsia="Times New Roman" w:hAnsi="Arial" w:cs="Arial"/>
          <w:b/>
          <w:sz w:val="20"/>
          <w:szCs w:val="20"/>
        </w:rPr>
        <w:t xml:space="preserve"> 1/2017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8671E6" w:rsidRDefault="008671E6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Pr="0006424F">
        <w:rPr>
          <w:rFonts w:ascii="Arial" w:eastAsia="Times New Roman" w:hAnsi="Arial" w:cs="Arial"/>
          <w:sz w:val="20"/>
          <w:szCs w:val="20"/>
        </w:rPr>
        <w:t>akup usługi polegającej na opracowaniu nowego wyrobu pn. „Interaktywna platforma medyczna oparta na zasadach EBD (</w:t>
      </w:r>
      <w:proofErr w:type="spellStart"/>
      <w:r w:rsidRPr="0006424F">
        <w:rPr>
          <w:rFonts w:ascii="Arial" w:eastAsia="Times New Roman" w:hAnsi="Arial" w:cs="Arial"/>
          <w:sz w:val="20"/>
          <w:szCs w:val="20"/>
        </w:rPr>
        <w:t>Evidence</w:t>
      </w:r>
      <w:proofErr w:type="spellEnd"/>
      <w:r w:rsidRPr="000642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424F">
        <w:rPr>
          <w:rFonts w:ascii="Arial" w:eastAsia="Times New Roman" w:hAnsi="Arial" w:cs="Arial"/>
          <w:sz w:val="20"/>
          <w:szCs w:val="20"/>
        </w:rPr>
        <w:t>Based</w:t>
      </w:r>
      <w:proofErr w:type="spellEnd"/>
      <w:r w:rsidRPr="000642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424F">
        <w:rPr>
          <w:rFonts w:ascii="Arial" w:eastAsia="Times New Roman" w:hAnsi="Arial" w:cs="Arial"/>
          <w:sz w:val="20"/>
          <w:szCs w:val="20"/>
        </w:rPr>
        <w:t>Medicine</w:t>
      </w:r>
      <w:proofErr w:type="spellEnd"/>
      <w:r w:rsidRPr="0006424F">
        <w:rPr>
          <w:rFonts w:ascii="Arial" w:eastAsia="Times New Roman" w:hAnsi="Arial" w:cs="Arial"/>
          <w:sz w:val="20"/>
          <w:szCs w:val="20"/>
        </w:rPr>
        <w:t>) wspomagająca pracę dietetyka”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A382D">
        <w:rPr>
          <w:rFonts w:ascii="Arial" w:eastAsia="Times New Roman" w:hAnsi="Arial" w:cs="Arial"/>
          <w:sz w:val="20"/>
          <w:szCs w:val="20"/>
        </w:rPr>
        <w:t xml:space="preserve">w planowanym do złożenia w ramach konkursu </w:t>
      </w:r>
      <w:r w:rsidRPr="0006424F">
        <w:rPr>
          <w:rFonts w:ascii="Arial" w:eastAsia="Times New Roman" w:hAnsi="Arial" w:cs="Arial"/>
          <w:sz w:val="20"/>
          <w:szCs w:val="20"/>
        </w:rPr>
        <w:t xml:space="preserve">POIR.02.03.02-IP.03-00-001/17 </w:t>
      </w:r>
      <w:r w:rsidRPr="00BA382D">
        <w:rPr>
          <w:rFonts w:ascii="Arial" w:eastAsia="Times New Roman" w:hAnsi="Arial" w:cs="Arial"/>
          <w:sz w:val="20"/>
          <w:szCs w:val="20"/>
        </w:rPr>
        <w:t>projekcie pn. ”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DietByMed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>’’ - interaktywna platforma medyczna oparta na zasadach EBD (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Evidence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Based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5D4F03">
        <w:rPr>
          <w:rFonts w:ascii="Arial" w:eastAsia="Times New Roman" w:hAnsi="Arial" w:cs="Arial"/>
          <w:i/>
          <w:sz w:val="20"/>
          <w:szCs w:val="20"/>
        </w:rPr>
        <w:t>Medicine</w:t>
      </w:r>
      <w:proofErr w:type="spellEnd"/>
      <w:r w:rsidRPr="005D4F03">
        <w:rPr>
          <w:rFonts w:ascii="Arial" w:eastAsia="Times New Roman" w:hAnsi="Arial" w:cs="Arial"/>
          <w:i/>
          <w:sz w:val="20"/>
          <w:szCs w:val="20"/>
        </w:rPr>
        <w:t>) wspomagająca pracę dietetyka</w:t>
      </w:r>
      <w:r w:rsidRPr="00BA382D">
        <w:rPr>
          <w:rFonts w:ascii="Arial" w:eastAsia="Times New Roman" w:hAnsi="Arial" w:cs="Arial"/>
          <w:sz w:val="20"/>
          <w:szCs w:val="20"/>
        </w:rPr>
        <w:t>”</w:t>
      </w:r>
    </w:p>
    <w:p w:rsidR="000E3F9A" w:rsidRPr="00D254E6" w:rsidRDefault="000E3F9A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254E6">
        <w:rPr>
          <w:rFonts w:ascii="Arial" w:eastAsia="Times New Roman" w:hAnsi="Arial" w:cs="Arial"/>
          <w:sz w:val="20"/>
          <w:szCs w:val="20"/>
          <w:u w:val="single"/>
        </w:rPr>
        <w:t xml:space="preserve">Numer </w:t>
      </w:r>
      <w:r w:rsidR="00D254E6">
        <w:rPr>
          <w:rFonts w:ascii="Arial" w:eastAsia="Times New Roman" w:hAnsi="Arial" w:cs="Arial"/>
          <w:sz w:val="20"/>
          <w:szCs w:val="20"/>
          <w:u w:val="single"/>
        </w:rPr>
        <w:t>zapytania</w:t>
      </w:r>
      <w:r w:rsidRPr="00D254E6">
        <w:rPr>
          <w:rFonts w:ascii="Arial" w:eastAsia="Times New Roman" w:hAnsi="Arial" w:cs="Arial"/>
          <w:sz w:val="20"/>
          <w:szCs w:val="20"/>
          <w:u w:val="single"/>
        </w:rPr>
        <w:t>:</w:t>
      </w:r>
      <w:r w:rsidR="008671E6">
        <w:rPr>
          <w:rFonts w:ascii="Arial" w:eastAsia="Times New Roman" w:hAnsi="Arial" w:cs="Arial"/>
          <w:sz w:val="20"/>
          <w:szCs w:val="20"/>
          <w:u w:val="single"/>
        </w:rPr>
        <w:t xml:space="preserve"> 1/2017</w:t>
      </w:r>
      <w:r w:rsidRPr="00D254E6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E3F9A" w:rsidP="000E3F9A">
      <w:pPr>
        <w:spacing w:after="20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254E6">
        <w:rPr>
          <w:rFonts w:ascii="Arial" w:eastAsia="Times New Roman" w:hAnsi="Arial" w:cs="Arial"/>
          <w:b/>
          <w:sz w:val="20"/>
          <w:szCs w:val="20"/>
        </w:rPr>
        <w:t>FORMULARZ OFERTY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:rsidR="000E3F9A" w:rsidRPr="00D254E6" w:rsidRDefault="00197AD9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azwa</w:t>
      </w:r>
      <w:r w:rsidR="00BF52F5">
        <w:rPr>
          <w:rFonts w:ascii="Arial" w:eastAsia="Times New Roman" w:hAnsi="Arial" w:cs="Arial"/>
          <w:b/>
          <w:sz w:val="20"/>
          <w:szCs w:val="20"/>
        </w:rPr>
        <w:t xml:space="preserve"> W</w:t>
      </w:r>
      <w:r>
        <w:rPr>
          <w:rFonts w:ascii="Arial" w:eastAsia="Times New Roman" w:hAnsi="Arial" w:cs="Arial"/>
          <w:b/>
          <w:sz w:val="20"/>
          <w:szCs w:val="20"/>
        </w:rPr>
        <w:t>ykonawcy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</w:p>
    <w:p w:rsidR="000E3F9A" w:rsidRPr="00D254E6" w:rsidRDefault="00197AD9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res siedziby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D254E6">
        <w:rPr>
          <w:rFonts w:ascii="Arial" w:eastAsia="Times New Roman" w:hAnsi="Arial" w:cs="Arial"/>
          <w:b/>
          <w:iCs/>
          <w:sz w:val="20"/>
          <w:szCs w:val="20"/>
        </w:rPr>
        <w:t>Numer KRS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b/>
          <w:sz w:val="20"/>
          <w:szCs w:val="20"/>
        </w:rPr>
        <w:t>NIP, REGON</w:t>
      </w:r>
    </w:p>
    <w:p w:rsidR="000E3F9A" w:rsidRPr="00D3159A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3159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:rsidR="000E3F9A" w:rsidRPr="00D3159A" w:rsidRDefault="00197AD9" w:rsidP="000E3F9A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D3159A">
        <w:rPr>
          <w:rFonts w:ascii="Arial" w:eastAsia="Times New Roman" w:hAnsi="Arial" w:cs="Arial"/>
          <w:b/>
          <w:sz w:val="20"/>
          <w:szCs w:val="20"/>
        </w:rPr>
        <w:t>Nr telefonu i faxu</w:t>
      </w:r>
    </w:p>
    <w:p w:rsidR="000E3F9A" w:rsidRPr="00D3159A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3159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</w:t>
      </w:r>
    </w:p>
    <w:p w:rsidR="000E3F9A" w:rsidRPr="00D3159A" w:rsidRDefault="00197AD9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3159A">
        <w:rPr>
          <w:rFonts w:ascii="Arial" w:eastAsia="Times New Roman" w:hAnsi="Arial" w:cs="Arial"/>
          <w:b/>
          <w:sz w:val="20"/>
          <w:szCs w:val="20"/>
        </w:rPr>
        <w:t>Adres e-mail</w:t>
      </w:r>
    </w:p>
    <w:p w:rsidR="000E3F9A" w:rsidRPr="00D3159A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E3F9A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My, niżej podpisani</w:t>
      </w:r>
      <w:r w:rsidR="008671E6">
        <w:rPr>
          <w:rFonts w:ascii="Arial" w:eastAsia="Times New Roman" w:hAnsi="Arial" w:cs="Arial"/>
          <w:sz w:val="20"/>
          <w:szCs w:val="20"/>
        </w:rPr>
        <w:t>,</w:t>
      </w:r>
      <w:r w:rsidRPr="00D254E6">
        <w:rPr>
          <w:rFonts w:ascii="Arial" w:eastAsia="Times New Roman" w:hAnsi="Arial" w:cs="Arial"/>
          <w:sz w:val="20"/>
          <w:szCs w:val="20"/>
        </w:rPr>
        <w:t xml:space="preserve"> odpowiadając na ogłoszenie o postępowaniu prowadzonym w trybie </w:t>
      </w:r>
      <w:r w:rsidR="00BF52F5">
        <w:rPr>
          <w:rFonts w:ascii="Arial" w:eastAsia="Times New Roman" w:hAnsi="Arial" w:cs="Arial"/>
          <w:sz w:val="20"/>
          <w:szCs w:val="20"/>
        </w:rPr>
        <w:t xml:space="preserve">zasady konkurencyjności </w:t>
      </w:r>
      <w:r w:rsidRPr="00D254E6">
        <w:rPr>
          <w:rFonts w:ascii="Arial" w:eastAsia="Times New Roman" w:hAnsi="Arial" w:cs="Arial"/>
          <w:sz w:val="20"/>
          <w:szCs w:val="20"/>
        </w:rPr>
        <w:t xml:space="preserve">na </w:t>
      </w:r>
      <w:r w:rsidR="008671E6" w:rsidRPr="0006424F">
        <w:rPr>
          <w:rFonts w:ascii="Arial" w:eastAsia="Times New Roman" w:hAnsi="Arial" w:cs="Arial"/>
          <w:sz w:val="20"/>
          <w:szCs w:val="20"/>
        </w:rPr>
        <w:t>zakup usługi polegającej na opracowaniu nowego wyrobu pn. „Interaktywna platforma medyczna oparta na zasadach EBD (</w:t>
      </w:r>
      <w:proofErr w:type="spellStart"/>
      <w:r w:rsidR="008671E6" w:rsidRPr="0006424F">
        <w:rPr>
          <w:rFonts w:ascii="Arial" w:eastAsia="Times New Roman" w:hAnsi="Arial" w:cs="Arial"/>
          <w:sz w:val="20"/>
          <w:szCs w:val="20"/>
        </w:rPr>
        <w:t>Evidence</w:t>
      </w:r>
      <w:proofErr w:type="spellEnd"/>
      <w:r w:rsidR="008671E6" w:rsidRPr="000642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671E6" w:rsidRPr="0006424F">
        <w:rPr>
          <w:rFonts w:ascii="Arial" w:eastAsia="Times New Roman" w:hAnsi="Arial" w:cs="Arial"/>
          <w:sz w:val="20"/>
          <w:szCs w:val="20"/>
        </w:rPr>
        <w:t>Based</w:t>
      </w:r>
      <w:proofErr w:type="spellEnd"/>
      <w:r w:rsidR="008671E6" w:rsidRPr="000642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671E6" w:rsidRPr="0006424F">
        <w:rPr>
          <w:rFonts w:ascii="Arial" w:eastAsia="Times New Roman" w:hAnsi="Arial" w:cs="Arial"/>
          <w:sz w:val="20"/>
          <w:szCs w:val="20"/>
        </w:rPr>
        <w:t>Medicine</w:t>
      </w:r>
      <w:proofErr w:type="spellEnd"/>
      <w:r w:rsidR="008671E6" w:rsidRPr="0006424F">
        <w:rPr>
          <w:rFonts w:ascii="Arial" w:eastAsia="Times New Roman" w:hAnsi="Arial" w:cs="Arial"/>
          <w:sz w:val="20"/>
          <w:szCs w:val="20"/>
        </w:rPr>
        <w:t>) wspomagająca pracę dietetyka”</w:t>
      </w:r>
      <w:r w:rsidR="008671E6">
        <w:rPr>
          <w:rFonts w:ascii="Arial" w:eastAsia="Times New Roman" w:hAnsi="Arial" w:cs="Arial"/>
          <w:sz w:val="20"/>
          <w:szCs w:val="20"/>
        </w:rPr>
        <w:t xml:space="preserve"> </w:t>
      </w:r>
      <w:r w:rsidR="008671E6" w:rsidRPr="00BA382D">
        <w:rPr>
          <w:rFonts w:ascii="Arial" w:eastAsia="Times New Roman" w:hAnsi="Arial" w:cs="Arial"/>
          <w:sz w:val="20"/>
          <w:szCs w:val="20"/>
        </w:rPr>
        <w:t xml:space="preserve">w planowanym do złożenia w ramach konkursu </w:t>
      </w:r>
      <w:r w:rsidR="008671E6" w:rsidRPr="0006424F">
        <w:rPr>
          <w:rFonts w:ascii="Arial" w:eastAsia="Times New Roman" w:hAnsi="Arial" w:cs="Arial"/>
          <w:sz w:val="20"/>
          <w:szCs w:val="20"/>
        </w:rPr>
        <w:t xml:space="preserve">POIR.02.03.02-IP.03-00-001/17 </w:t>
      </w:r>
      <w:r w:rsidR="008671E6" w:rsidRPr="00BA382D">
        <w:rPr>
          <w:rFonts w:ascii="Arial" w:eastAsia="Times New Roman" w:hAnsi="Arial" w:cs="Arial"/>
          <w:sz w:val="20"/>
          <w:szCs w:val="20"/>
        </w:rPr>
        <w:t>projekcie pn. ”</w:t>
      </w:r>
      <w:proofErr w:type="spellStart"/>
      <w:r w:rsidR="008671E6" w:rsidRPr="005D4F03">
        <w:rPr>
          <w:rFonts w:ascii="Arial" w:eastAsia="Times New Roman" w:hAnsi="Arial" w:cs="Arial"/>
          <w:i/>
          <w:sz w:val="20"/>
          <w:szCs w:val="20"/>
        </w:rPr>
        <w:t>DietByMed</w:t>
      </w:r>
      <w:proofErr w:type="spellEnd"/>
      <w:r w:rsidR="008671E6" w:rsidRPr="005D4F03">
        <w:rPr>
          <w:rFonts w:ascii="Arial" w:eastAsia="Times New Roman" w:hAnsi="Arial" w:cs="Arial"/>
          <w:i/>
          <w:sz w:val="20"/>
          <w:szCs w:val="20"/>
        </w:rPr>
        <w:t>’’ - interaktywna platforma medyczna oparta na zasadach EBD (</w:t>
      </w:r>
      <w:proofErr w:type="spellStart"/>
      <w:r w:rsidR="008671E6" w:rsidRPr="005D4F03">
        <w:rPr>
          <w:rFonts w:ascii="Arial" w:eastAsia="Times New Roman" w:hAnsi="Arial" w:cs="Arial"/>
          <w:i/>
          <w:sz w:val="20"/>
          <w:szCs w:val="20"/>
        </w:rPr>
        <w:t>Evidence</w:t>
      </w:r>
      <w:proofErr w:type="spellEnd"/>
      <w:r w:rsidR="008671E6" w:rsidRPr="005D4F0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8671E6" w:rsidRPr="005D4F03">
        <w:rPr>
          <w:rFonts w:ascii="Arial" w:eastAsia="Times New Roman" w:hAnsi="Arial" w:cs="Arial"/>
          <w:i/>
          <w:sz w:val="20"/>
          <w:szCs w:val="20"/>
        </w:rPr>
        <w:t>Based</w:t>
      </w:r>
      <w:proofErr w:type="spellEnd"/>
      <w:r w:rsidR="008671E6" w:rsidRPr="005D4F03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8671E6" w:rsidRPr="005D4F03">
        <w:rPr>
          <w:rFonts w:ascii="Arial" w:eastAsia="Times New Roman" w:hAnsi="Arial" w:cs="Arial"/>
          <w:i/>
          <w:sz w:val="20"/>
          <w:szCs w:val="20"/>
        </w:rPr>
        <w:t>Medicine</w:t>
      </w:r>
      <w:proofErr w:type="spellEnd"/>
      <w:r w:rsidR="008671E6" w:rsidRPr="005D4F03">
        <w:rPr>
          <w:rFonts w:ascii="Arial" w:eastAsia="Times New Roman" w:hAnsi="Arial" w:cs="Arial"/>
          <w:i/>
          <w:sz w:val="20"/>
          <w:szCs w:val="20"/>
        </w:rPr>
        <w:t>) wspomagająca pracę dietetyka</w:t>
      </w:r>
      <w:r w:rsidR="008671E6" w:rsidRPr="00BA382D">
        <w:rPr>
          <w:rFonts w:ascii="Arial" w:eastAsia="Times New Roman" w:hAnsi="Arial" w:cs="Arial"/>
          <w:sz w:val="20"/>
          <w:szCs w:val="20"/>
        </w:rPr>
        <w:t>”</w:t>
      </w:r>
      <w:r w:rsidR="00D3159A">
        <w:rPr>
          <w:rFonts w:ascii="Arial" w:eastAsia="Times New Roman" w:hAnsi="Arial" w:cs="Arial"/>
          <w:sz w:val="20"/>
          <w:szCs w:val="20"/>
        </w:rPr>
        <w:t xml:space="preserve">, </w:t>
      </w:r>
      <w:r w:rsidRPr="00D254E6">
        <w:rPr>
          <w:rFonts w:ascii="Arial" w:eastAsia="Times New Roman" w:hAnsi="Arial" w:cs="Arial"/>
          <w:sz w:val="20"/>
          <w:szCs w:val="20"/>
        </w:rPr>
        <w:t>oferujemy wykonanie zamówienia zgodnie z treścią zapytania ofertowego za cenę:</w:t>
      </w:r>
    </w:p>
    <w:p w:rsidR="000E3F9A" w:rsidRPr="00D254E6" w:rsidRDefault="00195714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rutto</w:t>
      </w:r>
      <w:r w:rsidR="000E3F9A" w:rsidRPr="00D254E6">
        <w:rPr>
          <w:rFonts w:ascii="Arial" w:eastAsia="Times New Roman" w:hAnsi="Arial" w:cs="Arial"/>
          <w:sz w:val="20"/>
          <w:szCs w:val="20"/>
        </w:rPr>
        <w:t>: …………………………….……. PLN</w:t>
      </w:r>
    </w:p>
    <w:p w:rsidR="000E3F9A" w:rsidRDefault="000E3F9A" w:rsidP="008671E6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(słownie:………………………………….…………………………………………………………………………………......)</w:t>
      </w:r>
    </w:p>
    <w:p w:rsidR="008671E6" w:rsidRPr="00D254E6" w:rsidRDefault="008671E6" w:rsidP="008671E6">
      <w:pPr>
        <w:spacing w:after="200" w:line="276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Poniżej przedstawiamy szczegółowe warunki oferty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993"/>
        <w:gridCol w:w="3001"/>
        <w:gridCol w:w="1146"/>
        <w:gridCol w:w="1146"/>
        <w:gridCol w:w="1205"/>
        <w:gridCol w:w="3283"/>
      </w:tblGrid>
      <w:tr w:rsidR="00195714" w:rsidTr="00195714">
        <w:tc>
          <w:tcPr>
            <w:tcW w:w="993" w:type="dxa"/>
            <w:vAlign w:val="center"/>
          </w:tcPr>
          <w:p w:rsidR="00195714" w:rsidRPr="00CF2DAD" w:rsidRDefault="00195714" w:rsidP="0019571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r i Nazwa zadania</w:t>
            </w:r>
          </w:p>
        </w:tc>
        <w:tc>
          <w:tcPr>
            <w:tcW w:w="3001" w:type="dxa"/>
            <w:vAlign w:val="center"/>
          </w:tcPr>
          <w:p w:rsidR="00195714" w:rsidRPr="00CF2DAD" w:rsidRDefault="00195714" w:rsidP="0019571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>Zakres prac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19571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>Cena netto (w PLN)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19571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205" w:type="dxa"/>
            <w:vAlign w:val="center"/>
          </w:tcPr>
          <w:p w:rsidR="00195714" w:rsidRPr="00CF2DAD" w:rsidRDefault="00195714" w:rsidP="0019571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utto</w:t>
            </w: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w PLN)</w:t>
            </w:r>
          </w:p>
        </w:tc>
        <w:tc>
          <w:tcPr>
            <w:tcW w:w="3283" w:type="dxa"/>
            <w:vAlign w:val="center"/>
          </w:tcPr>
          <w:p w:rsidR="00195714" w:rsidRPr="00CF2DAD" w:rsidRDefault="00195714" w:rsidP="00195714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>Uzasadnienie kosztu i jego związek z realizowanym projektem</w:t>
            </w:r>
          </w:p>
        </w:tc>
      </w:tr>
      <w:tr w:rsidR="00195714" w:rsidTr="00195714">
        <w:tc>
          <w:tcPr>
            <w:tcW w:w="3994" w:type="dxa"/>
            <w:gridSpan w:val="2"/>
          </w:tcPr>
          <w:p w:rsidR="00195714" w:rsidRPr="00CF2DAD" w:rsidRDefault="00195714" w:rsidP="002E65B7">
            <w:pPr>
              <w:spacing w:after="20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danie 1 </w:t>
            </w:r>
            <w:r w:rsidRPr="001A1887">
              <w:rPr>
                <w:rFonts w:ascii="Arial" w:eastAsia="Times New Roman" w:hAnsi="Arial" w:cs="Arial"/>
                <w:b/>
                <w:sz w:val="20"/>
                <w:szCs w:val="20"/>
              </w:rPr>
              <w:t>Opracowanie innowacyjnej karty pacjenta w chmurze z dostępem za pomocą urządzeń stacjonarnych i mobilnych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240A20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001" w:type="dxa"/>
          </w:tcPr>
          <w:p w:rsidR="00195714" w:rsidRPr="00CF2DAD" w:rsidRDefault="00240A20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A20">
              <w:rPr>
                <w:rFonts w:ascii="Arial" w:eastAsia="Times New Roman" w:hAnsi="Arial" w:cs="Arial"/>
                <w:sz w:val="20"/>
                <w:szCs w:val="20"/>
              </w:rPr>
              <w:t>Projekt i implementacja bazy danych pacjenta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240A20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001" w:type="dxa"/>
          </w:tcPr>
          <w:p w:rsidR="00195714" w:rsidRPr="00CF2DAD" w:rsidRDefault="00240A20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A20">
              <w:rPr>
                <w:rFonts w:ascii="Arial" w:eastAsia="Times New Roman" w:hAnsi="Arial" w:cs="Arial"/>
                <w:sz w:val="20"/>
                <w:szCs w:val="20"/>
              </w:rPr>
              <w:t>Projekt i implementacja części serwerowej rozwiązania w chmurze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240A20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3001" w:type="dxa"/>
          </w:tcPr>
          <w:p w:rsidR="00195714" w:rsidRPr="00CF2DAD" w:rsidRDefault="00240A20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A20">
              <w:rPr>
                <w:rFonts w:ascii="Arial" w:eastAsia="Times New Roman" w:hAnsi="Arial" w:cs="Arial"/>
                <w:sz w:val="20"/>
                <w:szCs w:val="20"/>
              </w:rPr>
              <w:t>Projekt i implementacja interfejsu użytkownika dla urządzeń desktop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240A20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3001" w:type="dxa"/>
          </w:tcPr>
          <w:p w:rsidR="00195714" w:rsidRPr="00CF2DAD" w:rsidRDefault="00240A20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45D8">
              <w:rPr>
                <w:rFonts w:ascii="Arial" w:eastAsia="Times New Roman" w:hAnsi="Arial" w:cs="Arial"/>
                <w:sz w:val="20"/>
                <w:szCs w:val="20"/>
              </w:rPr>
              <w:t>Projekt i implementacja interfejsu użytkownika dla urządzeń mobilnych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240A20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3001" w:type="dxa"/>
          </w:tcPr>
          <w:p w:rsidR="00195714" w:rsidRPr="00CF2DAD" w:rsidRDefault="00240A20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45D8">
              <w:rPr>
                <w:rFonts w:ascii="Arial" w:eastAsia="Times New Roman" w:hAnsi="Arial" w:cs="Arial"/>
                <w:sz w:val="20"/>
                <w:szCs w:val="20"/>
              </w:rPr>
              <w:t>Modyfikacja karty pacjenta na podstawie doświadczeń eksploatacji próbnej</w:t>
            </w: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240A20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3994" w:type="dxa"/>
            <w:gridSpan w:val="2"/>
          </w:tcPr>
          <w:p w:rsidR="00195714" w:rsidRPr="00CF2DAD" w:rsidRDefault="00195714" w:rsidP="002E65B7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>Zadanie 2 Opracowan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Pr="00CF2DA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nowacyjnego systemu monitorowania spożycia na podstawie zdjęć posiłków z wykorzystaniem metod analizy obrazu i sztucznej inteligencji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001" w:type="dxa"/>
          </w:tcPr>
          <w:p w:rsidR="00195714" w:rsidRPr="00CF2DAD" w:rsidRDefault="001779B7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45D8">
              <w:rPr>
                <w:rFonts w:ascii="Arial" w:eastAsia="Times New Roman" w:hAnsi="Arial" w:cs="Arial"/>
                <w:sz w:val="20"/>
                <w:szCs w:val="20"/>
              </w:rPr>
              <w:t>Opracowanie metod rozpoznania obrazu dla zbioru uczącego zdjęć posiłków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3001" w:type="dxa"/>
          </w:tcPr>
          <w:p w:rsidR="00195714" w:rsidRPr="00CF2DAD" w:rsidRDefault="001779B7" w:rsidP="00177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45D8">
              <w:rPr>
                <w:rFonts w:ascii="Arial" w:eastAsia="Times New Roman" w:hAnsi="Arial" w:cs="Arial"/>
                <w:sz w:val="20"/>
                <w:szCs w:val="20"/>
              </w:rPr>
              <w:t>Implementacja i strojenie algorytmów rozpoznawania obrazu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001" w:type="dxa"/>
          </w:tcPr>
          <w:p w:rsidR="00195714" w:rsidRPr="00CF2DAD" w:rsidRDefault="001779B7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9B7">
              <w:rPr>
                <w:rFonts w:ascii="Arial" w:eastAsia="Times New Roman" w:hAnsi="Arial" w:cs="Arial"/>
                <w:sz w:val="20"/>
                <w:szCs w:val="20"/>
              </w:rPr>
              <w:t>Projekt i implementacja bazy danych zdjęć składowanych w chmurze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3001" w:type="dxa"/>
          </w:tcPr>
          <w:p w:rsidR="00195714" w:rsidRPr="00CF2DAD" w:rsidRDefault="001779B7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45D8">
              <w:rPr>
                <w:rFonts w:ascii="Arial" w:eastAsia="Times New Roman" w:hAnsi="Arial" w:cs="Arial"/>
                <w:sz w:val="20"/>
                <w:szCs w:val="20"/>
              </w:rPr>
              <w:t>Projekt i implementacja części serwerowej rozwiązania w chmurze oraz aplikacji mobilnej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3001" w:type="dxa"/>
          </w:tcPr>
          <w:p w:rsidR="00195714" w:rsidRPr="00CF2DAD" w:rsidRDefault="001779B7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45D8">
              <w:rPr>
                <w:rFonts w:ascii="Arial" w:eastAsia="Times New Roman" w:hAnsi="Arial" w:cs="Arial"/>
                <w:sz w:val="20"/>
                <w:szCs w:val="20"/>
              </w:rPr>
              <w:t>Modyfikacja systemu monitorowania spożycia na podstawie doświadczeń eksploatacji próbnej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3994" w:type="dxa"/>
            <w:gridSpan w:val="2"/>
          </w:tcPr>
          <w:p w:rsidR="00195714" w:rsidRPr="00E12062" w:rsidRDefault="00195714" w:rsidP="002E65B7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2062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danie 3 Opracowanie nowatorskich algorytmów przydziału planu dietetycznego do pacjenta bazujących na składnikach pokarmowych a nie na liczbie spożywanych kalorii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3001" w:type="dxa"/>
          </w:tcPr>
          <w:p w:rsidR="00195714" w:rsidRPr="00CF2DAD" w:rsidRDefault="001779B7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7E6D">
              <w:rPr>
                <w:rFonts w:ascii="Arial" w:eastAsia="Times New Roman" w:hAnsi="Arial" w:cs="Arial"/>
                <w:sz w:val="20"/>
                <w:szCs w:val="20"/>
              </w:rPr>
              <w:t>Implementacja zasad kreowania planu dietetycznego w postaci reguł biznesowych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3001" w:type="dxa"/>
          </w:tcPr>
          <w:p w:rsidR="00195714" w:rsidRPr="00CF2DAD" w:rsidRDefault="001779B7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52D5">
              <w:rPr>
                <w:rFonts w:ascii="Arial" w:eastAsia="Times New Roman" w:hAnsi="Arial" w:cs="Arial"/>
                <w:sz w:val="20"/>
                <w:szCs w:val="20"/>
              </w:rPr>
              <w:t>Modyfikacja algorytmów na podstawie doświadczeń weryfikacji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3994" w:type="dxa"/>
            <w:gridSpan w:val="2"/>
          </w:tcPr>
          <w:p w:rsidR="00195714" w:rsidRPr="002E65B7" w:rsidRDefault="00195714" w:rsidP="002E65B7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65B7">
              <w:rPr>
                <w:rFonts w:ascii="Arial" w:eastAsia="Times New Roman" w:hAnsi="Arial" w:cs="Arial"/>
                <w:b/>
                <w:sz w:val="20"/>
                <w:szCs w:val="20"/>
              </w:rPr>
              <w:t>Zadanie 4 Opracowanie planów dietetycznych i ścieżek postępowania z pacjentem przy wykorzystaniu zautomatyzowanych modeli procesów biznesowych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3001" w:type="dxa"/>
          </w:tcPr>
          <w:p w:rsidR="00195714" w:rsidRPr="00CF2DAD" w:rsidRDefault="003722BE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22BE">
              <w:rPr>
                <w:rFonts w:ascii="Arial" w:eastAsia="Times New Roman" w:hAnsi="Arial" w:cs="Arial"/>
                <w:sz w:val="20"/>
                <w:szCs w:val="20"/>
              </w:rPr>
              <w:t xml:space="preserve">Opracowanie modeli procesów biznesowych pracy z pacjentem zawierających diagramy procesów </w:t>
            </w:r>
            <w:r w:rsidR="001072FF">
              <w:rPr>
                <w:rFonts w:ascii="Arial" w:eastAsia="Times New Roman" w:hAnsi="Arial" w:cs="Arial"/>
                <w:sz w:val="20"/>
                <w:szCs w:val="20"/>
              </w:rPr>
              <w:t>w notacji BPMN</w:t>
            </w:r>
            <w:bookmarkStart w:id="0" w:name="_GoBack"/>
            <w:bookmarkEnd w:id="0"/>
            <w:r w:rsidRPr="003722BE">
              <w:rPr>
                <w:rFonts w:ascii="Arial" w:eastAsia="Times New Roman" w:hAnsi="Arial" w:cs="Arial"/>
                <w:sz w:val="20"/>
                <w:szCs w:val="20"/>
              </w:rPr>
              <w:t>, zakresy danych procesów, przydział wykonawców do zadań, algorytmy/procedury obsługi zdarzeń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3001" w:type="dxa"/>
          </w:tcPr>
          <w:p w:rsidR="00195714" w:rsidRPr="00CF2DAD" w:rsidRDefault="003722BE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7E6D">
              <w:rPr>
                <w:rFonts w:ascii="Arial" w:eastAsia="Times New Roman" w:hAnsi="Arial" w:cs="Arial"/>
                <w:sz w:val="20"/>
                <w:szCs w:val="20"/>
              </w:rPr>
              <w:t>Automatyzacja procesó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 biznesowych pracy z pacjentem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3994" w:type="dxa"/>
            <w:gridSpan w:val="2"/>
          </w:tcPr>
          <w:p w:rsidR="00195714" w:rsidRPr="002E65B7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E65B7">
              <w:rPr>
                <w:rFonts w:ascii="Arial" w:eastAsia="Times New Roman" w:hAnsi="Arial" w:cs="Arial"/>
                <w:b/>
                <w:sz w:val="20"/>
                <w:szCs w:val="20"/>
              </w:rPr>
              <w:t>Zadanie 5 Integracja całości rozwiązania w postaci panelu pacjenta i dietetyka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3001" w:type="dxa"/>
          </w:tcPr>
          <w:p w:rsidR="00195714" w:rsidRPr="00CF2DAD" w:rsidRDefault="003722BE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34">
              <w:rPr>
                <w:rFonts w:ascii="Arial" w:eastAsia="Times New Roman" w:hAnsi="Arial" w:cs="Arial"/>
                <w:sz w:val="20"/>
                <w:szCs w:val="20"/>
              </w:rPr>
              <w:t>Budowa środowiska wykonawc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o procesów biznesowych systemu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3001" w:type="dxa"/>
          </w:tcPr>
          <w:p w:rsidR="00195714" w:rsidRPr="00CF2DAD" w:rsidRDefault="003722BE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34">
              <w:rPr>
                <w:rFonts w:ascii="Arial" w:eastAsia="Times New Roman" w:hAnsi="Arial" w:cs="Arial"/>
                <w:sz w:val="20"/>
                <w:szCs w:val="20"/>
              </w:rPr>
              <w:t>Opracowanie projektu paneli pacjenta i dietetyka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3001" w:type="dxa"/>
          </w:tcPr>
          <w:p w:rsidR="00195714" w:rsidRPr="00CF2DAD" w:rsidRDefault="003722BE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34">
              <w:rPr>
                <w:rFonts w:ascii="Arial" w:eastAsia="Times New Roman" w:hAnsi="Arial" w:cs="Arial"/>
                <w:sz w:val="20"/>
                <w:szCs w:val="20"/>
              </w:rPr>
              <w:t>Implementacja paneli pacjenta i dietetyka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5.4</w:t>
            </w:r>
          </w:p>
        </w:tc>
        <w:tc>
          <w:tcPr>
            <w:tcW w:w="3001" w:type="dxa"/>
          </w:tcPr>
          <w:p w:rsidR="00195714" w:rsidRPr="00CF2DAD" w:rsidRDefault="003722BE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7834">
              <w:rPr>
                <w:rFonts w:ascii="Arial" w:eastAsia="Times New Roman" w:hAnsi="Arial" w:cs="Arial"/>
                <w:sz w:val="20"/>
                <w:szCs w:val="20"/>
              </w:rPr>
              <w:t>Przeprowadzenie testów modułowych i systemowych</w:t>
            </w: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5714" w:rsidTr="00195714">
        <w:tc>
          <w:tcPr>
            <w:tcW w:w="993" w:type="dxa"/>
          </w:tcPr>
          <w:p w:rsidR="00195714" w:rsidRPr="006D70FA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70FA">
              <w:rPr>
                <w:rFonts w:ascii="Arial" w:eastAsia="Times New Roman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3001" w:type="dxa"/>
            <w:shd w:val="clear" w:color="auto" w:fill="000000" w:themeFill="text1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95714" w:rsidRPr="00CF2DAD" w:rsidRDefault="00195714" w:rsidP="00CF2DA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000000" w:themeFill="text1"/>
          </w:tcPr>
          <w:p w:rsidR="00195714" w:rsidRPr="00CF2DAD" w:rsidRDefault="00195714" w:rsidP="000E3F9A">
            <w:pPr>
              <w:spacing w:after="20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671E6" w:rsidRDefault="008671E6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8671E6" w:rsidRDefault="008671E6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E3F9A" w:rsidP="001C1668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 xml:space="preserve">1. Oświadczamy, że zapoznaliśmy się z treścią zapytania ofertowego </w:t>
      </w:r>
      <w:r w:rsidR="001C1668">
        <w:rPr>
          <w:rFonts w:ascii="Arial" w:eastAsia="Times New Roman" w:hAnsi="Arial" w:cs="Arial"/>
          <w:sz w:val="20"/>
          <w:szCs w:val="20"/>
        </w:rPr>
        <w:t xml:space="preserve">i nasza oferta zawiera wszystkie elementy </w:t>
      </w:r>
      <w:r w:rsidR="001C1668" w:rsidRPr="001C1668">
        <w:rPr>
          <w:rFonts w:ascii="Arial" w:eastAsia="Times New Roman" w:hAnsi="Arial" w:cs="Arial"/>
          <w:sz w:val="20"/>
          <w:szCs w:val="20"/>
        </w:rPr>
        <w:t>określone w Zapytaniu.</w:t>
      </w:r>
    </w:p>
    <w:p w:rsidR="001C1668" w:rsidRDefault="001C1668" w:rsidP="001C1668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Pr="001C1668">
        <w:rPr>
          <w:rFonts w:ascii="Arial" w:eastAsia="Times New Roman" w:hAnsi="Arial" w:cs="Arial"/>
          <w:sz w:val="20"/>
          <w:szCs w:val="20"/>
        </w:rPr>
        <w:t>Oświadczam/Oświadcz</w:t>
      </w:r>
      <w:r>
        <w:rPr>
          <w:rFonts w:ascii="Arial" w:eastAsia="Times New Roman" w:hAnsi="Arial" w:cs="Arial"/>
          <w:sz w:val="20"/>
          <w:szCs w:val="20"/>
        </w:rPr>
        <w:t xml:space="preserve">amy, że określone w ofercie </w:t>
      </w:r>
      <w:r w:rsidRPr="001C1668">
        <w:rPr>
          <w:rFonts w:ascii="Arial" w:eastAsia="Times New Roman" w:hAnsi="Arial" w:cs="Arial"/>
          <w:sz w:val="20"/>
          <w:szCs w:val="20"/>
        </w:rPr>
        <w:t>wynagrodzen</w:t>
      </w:r>
      <w:r>
        <w:rPr>
          <w:rFonts w:ascii="Arial" w:eastAsia="Times New Roman" w:hAnsi="Arial" w:cs="Arial"/>
          <w:sz w:val="20"/>
          <w:szCs w:val="20"/>
        </w:rPr>
        <w:t xml:space="preserve">ie zawiera wszystkie koszty związane z wykonaniem </w:t>
      </w:r>
      <w:r w:rsidRPr="001C1668">
        <w:rPr>
          <w:rFonts w:ascii="Arial" w:eastAsia="Times New Roman" w:hAnsi="Arial" w:cs="Arial"/>
          <w:sz w:val="20"/>
          <w:szCs w:val="20"/>
        </w:rPr>
        <w:t xml:space="preserve">przedmiotu zamówienia w tym ryzyko </w:t>
      </w:r>
      <w:r>
        <w:rPr>
          <w:rFonts w:ascii="Arial" w:eastAsia="Times New Roman" w:hAnsi="Arial" w:cs="Arial"/>
          <w:sz w:val="20"/>
          <w:szCs w:val="20"/>
        </w:rPr>
        <w:t xml:space="preserve">Wykonawcy z tytułu oszacowania </w:t>
      </w:r>
      <w:r w:rsidRPr="001C1668">
        <w:rPr>
          <w:rFonts w:ascii="Arial" w:eastAsia="Times New Roman" w:hAnsi="Arial" w:cs="Arial"/>
          <w:sz w:val="20"/>
          <w:szCs w:val="20"/>
        </w:rPr>
        <w:t>wszelkich kos</w:t>
      </w:r>
      <w:r>
        <w:rPr>
          <w:rFonts w:ascii="Arial" w:eastAsia="Times New Roman" w:hAnsi="Arial" w:cs="Arial"/>
          <w:sz w:val="20"/>
          <w:szCs w:val="20"/>
        </w:rPr>
        <w:t xml:space="preserve">ztów związanych z realizacją przedmiotu zapytania ofertowego. </w:t>
      </w:r>
      <w:r w:rsidRPr="001C1668">
        <w:rPr>
          <w:rFonts w:ascii="Arial" w:eastAsia="Times New Roman" w:hAnsi="Arial" w:cs="Arial"/>
          <w:sz w:val="20"/>
          <w:szCs w:val="20"/>
        </w:rPr>
        <w:t>Niedoszaco</w:t>
      </w:r>
      <w:r>
        <w:rPr>
          <w:rFonts w:ascii="Arial" w:eastAsia="Times New Roman" w:hAnsi="Arial" w:cs="Arial"/>
          <w:sz w:val="20"/>
          <w:szCs w:val="20"/>
        </w:rPr>
        <w:t>wanie, pominięcie oraz b</w:t>
      </w:r>
      <w:r w:rsidRPr="001C1668">
        <w:rPr>
          <w:rFonts w:ascii="Arial" w:eastAsia="Times New Roman" w:hAnsi="Arial" w:cs="Arial"/>
          <w:sz w:val="20"/>
          <w:szCs w:val="20"/>
        </w:rPr>
        <w:t>rak rozpoznan</w:t>
      </w:r>
      <w:r>
        <w:rPr>
          <w:rFonts w:ascii="Arial" w:eastAsia="Times New Roman" w:hAnsi="Arial" w:cs="Arial"/>
          <w:sz w:val="20"/>
          <w:szCs w:val="20"/>
        </w:rPr>
        <w:t xml:space="preserve">ia zakresu przedmiotu zapytania </w:t>
      </w:r>
      <w:r w:rsidRPr="001C1668">
        <w:rPr>
          <w:rFonts w:ascii="Arial" w:eastAsia="Times New Roman" w:hAnsi="Arial" w:cs="Arial"/>
          <w:sz w:val="20"/>
          <w:szCs w:val="20"/>
        </w:rPr>
        <w:t>ofe</w:t>
      </w:r>
      <w:r>
        <w:rPr>
          <w:rFonts w:ascii="Arial" w:eastAsia="Times New Roman" w:hAnsi="Arial" w:cs="Arial"/>
          <w:sz w:val="20"/>
          <w:szCs w:val="20"/>
        </w:rPr>
        <w:t xml:space="preserve">rtowego nie będzie podstawą do </w:t>
      </w:r>
      <w:r w:rsidRPr="001C1668">
        <w:rPr>
          <w:rFonts w:ascii="Arial" w:eastAsia="Times New Roman" w:hAnsi="Arial" w:cs="Arial"/>
          <w:sz w:val="20"/>
          <w:szCs w:val="20"/>
        </w:rPr>
        <w:t>żądania zmiany wynagrodzenia ryczałtowego określonego w umowie warunkowej.</w:t>
      </w:r>
    </w:p>
    <w:p w:rsidR="000E3F9A" w:rsidRPr="00D254E6" w:rsidRDefault="00A560C7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="000E3F9A" w:rsidRPr="00D254E6">
        <w:rPr>
          <w:rFonts w:ascii="Arial" w:eastAsia="Times New Roman" w:hAnsi="Arial" w:cs="Arial"/>
          <w:sz w:val="20"/>
          <w:szCs w:val="20"/>
        </w:rPr>
        <w:t>. Zamówienie zobowiązujemy się zrealizować w terminach:</w:t>
      </w:r>
    </w:p>
    <w:p w:rsidR="00992DDC" w:rsidRDefault="00E12062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1. </w:t>
      </w:r>
      <w:r w:rsidR="003722BE" w:rsidRPr="003722BE">
        <w:rPr>
          <w:rFonts w:ascii="Arial" w:eastAsia="Times New Roman" w:hAnsi="Arial" w:cs="Arial"/>
          <w:sz w:val="20"/>
          <w:szCs w:val="20"/>
        </w:rPr>
        <w:t xml:space="preserve">Opracowanie innowacyjnej karty pacjenta w chmurze z dostępem za pomocą urządzeń stacjonarnych i mobilnych </w:t>
      </w:r>
      <w:r>
        <w:rPr>
          <w:rFonts w:ascii="Arial" w:eastAsia="Times New Roman" w:hAnsi="Arial" w:cs="Arial"/>
          <w:sz w:val="20"/>
          <w:szCs w:val="20"/>
        </w:rPr>
        <w:t>- … dni</w:t>
      </w:r>
    </w:p>
    <w:p w:rsidR="00E12062" w:rsidRDefault="00E12062" w:rsidP="00E120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2. </w:t>
      </w:r>
      <w:r w:rsidRPr="00E12062">
        <w:rPr>
          <w:rFonts w:ascii="Arial" w:eastAsia="Times New Roman" w:hAnsi="Arial" w:cs="Arial"/>
          <w:sz w:val="20"/>
          <w:szCs w:val="20"/>
        </w:rPr>
        <w:t xml:space="preserve">Opracowanie innowacyjnego systemu monitorowania spożycia na podstawie zdjęć posiłków z wykorzystaniem metod analizy obrazu i sztucznej inteligencji </w:t>
      </w:r>
      <w:r>
        <w:rPr>
          <w:rFonts w:ascii="Arial" w:eastAsia="Times New Roman" w:hAnsi="Arial" w:cs="Arial"/>
          <w:sz w:val="20"/>
          <w:szCs w:val="20"/>
        </w:rPr>
        <w:t>- … dni</w:t>
      </w:r>
    </w:p>
    <w:p w:rsidR="00E12062" w:rsidRDefault="00E12062" w:rsidP="00E120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3. </w:t>
      </w:r>
      <w:r w:rsidRPr="00E12062">
        <w:rPr>
          <w:rFonts w:ascii="Arial" w:eastAsia="Times New Roman" w:hAnsi="Arial" w:cs="Arial"/>
          <w:sz w:val="20"/>
          <w:szCs w:val="20"/>
        </w:rPr>
        <w:t xml:space="preserve">Opracowanie nowatorskich algorytmów przydziału planu dietetycznego do pacjenta bazujących na składnikach pokarmowych a nie na liczbie spożywanych kalorii </w:t>
      </w:r>
      <w:r>
        <w:rPr>
          <w:rFonts w:ascii="Arial" w:eastAsia="Times New Roman" w:hAnsi="Arial" w:cs="Arial"/>
          <w:sz w:val="20"/>
          <w:szCs w:val="20"/>
        </w:rPr>
        <w:t>- … dni</w:t>
      </w:r>
    </w:p>
    <w:p w:rsidR="00E12062" w:rsidRDefault="00E12062" w:rsidP="00E120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4. </w:t>
      </w:r>
      <w:r w:rsidRPr="00E12062">
        <w:rPr>
          <w:rFonts w:ascii="Arial" w:eastAsia="Times New Roman" w:hAnsi="Arial" w:cs="Arial"/>
          <w:sz w:val="20"/>
          <w:szCs w:val="20"/>
        </w:rPr>
        <w:t>Opracowanie planów dietetycznych i ścieżek postępowania z pacjentem przy wykorzystaniu zautomatyzowanych modeli procesów biznesowych</w:t>
      </w:r>
      <w:r>
        <w:rPr>
          <w:rFonts w:ascii="Arial" w:eastAsia="Times New Roman" w:hAnsi="Arial" w:cs="Arial"/>
          <w:sz w:val="20"/>
          <w:szCs w:val="20"/>
        </w:rPr>
        <w:t xml:space="preserve"> - … dni</w:t>
      </w:r>
    </w:p>
    <w:p w:rsidR="00E12062" w:rsidRDefault="00E12062" w:rsidP="00E120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adanie 5. </w:t>
      </w:r>
      <w:r w:rsidRPr="00E12062">
        <w:rPr>
          <w:rFonts w:ascii="Arial" w:eastAsia="Times New Roman" w:hAnsi="Arial" w:cs="Arial"/>
          <w:sz w:val="20"/>
          <w:szCs w:val="20"/>
        </w:rPr>
        <w:t xml:space="preserve">Integracja całości rozwiązania w postaci panelu pacjenta i dietetyka </w:t>
      </w:r>
      <w:r>
        <w:rPr>
          <w:rFonts w:ascii="Arial" w:eastAsia="Times New Roman" w:hAnsi="Arial" w:cs="Arial"/>
          <w:sz w:val="20"/>
          <w:szCs w:val="20"/>
        </w:rPr>
        <w:t>- … dni</w:t>
      </w:r>
    </w:p>
    <w:p w:rsidR="00E12062" w:rsidRDefault="00E12062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92DDC" w:rsidRPr="00992DDC" w:rsidRDefault="00992DDC" w:rsidP="00992D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Łączna liczba dni na zrealizowanie </w:t>
      </w:r>
      <w:r w:rsidR="00A560C7">
        <w:rPr>
          <w:rFonts w:ascii="Arial" w:eastAsia="Times New Roman" w:hAnsi="Arial" w:cs="Arial"/>
          <w:sz w:val="20"/>
          <w:szCs w:val="20"/>
        </w:rPr>
        <w:t>usługi:</w:t>
      </w:r>
      <w:r w:rsidR="00E12062">
        <w:rPr>
          <w:rFonts w:ascii="Arial" w:eastAsia="Times New Roman" w:hAnsi="Arial" w:cs="Arial"/>
          <w:sz w:val="20"/>
          <w:szCs w:val="20"/>
        </w:rPr>
        <w:t xml:space="preserve"> …………..</w:t>
      </w:r>
    </w:p>
    <w:p w:rsidR="00992DDC" w:rsidRDefault="00992DDC" w:rsidP="000601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601E6" w:rsidP="000601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77286C">
        <w:rPr>
          <w:rFonts w:ascii="Arial" w:eastAsia="Times New Roman" w:hAnsi="Arial" w:cs="Arial"/>
          <w:sz w:val="20"/>
          <w:szCs w:val="20"/>
        </w:rPr>
        <w:t>Osobą upoważnioną ze strony W</w:t>
      </w:r>
      <w:r w:rsidR="000E3F9A" w:rsidRPr="00D254E6">
        <w:rPr>
          <w:rFonts w:ascii="Arial" w:eastAsia="Times New Roman" w:hAnsi="Arial" w:cs="Arial"/>
          <w:sz w:val="20"/>
          <w:szCs w:val="20"/>
        </w:rPr>
        <w:t>ykonawcy do kontaktów z Zamawiającym jest: ………………………………………………………………………………………………………………………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imię nazwisko  ………………………………………………………………………………………………………………………</w:t>
      </w:r>
    </w:p>
    <w:p w:rsidR="000E3F9A" w:rsidRPr="00D254E6" w:rsidRDefault="00E21C3E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l./fax, adres e-</w:t>
      </w:r>
      <w:r w:rsidR="000E3F9A" w:rsidRPr="00D254E6">
        <w:rPr>
          <w:rFonts w:ascii="Arial" w:eastAsia="Times New Roman" w:hAnsi="Arial" w:cs="Arial"/>
          <w:sz w:val="20"/>
          <w:szCs w:val="20"/>
        </w:rPr>
        <w:t>mail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0E3F9A" w:rsidRPr="00D254E6" w:rsidRDefault="000601E6" w:rsidP="000601E6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="000E3F9A" w:rsidRPr="00D254E6">
        <w:rPr>
          <w:rFonts w:ascii="Arial" w:eastAsia="Times New Roman" w:hAnsi="Arial" w:cs="Arial"/>
          <w:sz w:val="20"/>
          <w:szCs w:val="20"/>
        </w:rPr>
        <w:t>Mając świadomość odpowiedzialności karnej z tytułu składania fałszywych oświadczeń w celu uzyskania zamówienia, wynikającej z art. 297 § 1 ustawy z dnia 6 czerwca 1997 r.- Kodeks karny (Dz. U. z 1997 r. Nr 88 poz. 553 – jednolity tekst z późniejszymi zmianami) oświadczam</w:t>
      </w:r>
      <w:r w:rsidR="00E12062">
        <w:rPr>
          <w:rFonts w:ascii="Arial" w:eastAsia="Times New Roman" w:hAnsi="Arial" w:cs="Arial"/>
          <w:sz w:val="20"/>
          <w:szCs w:val="20"/>
        </w:rPr>
        <w:t>/</w:t>
      </w:r>
      <w:r w:rsidR="003D2391">
        <w:rPr>
          <w:rFonts w:ascii="Arial" w:eastAsia="Times New Roman" w:hAnsi="Arial" w:cs="Arial"/>
          <w:sz w:val="20"/>
          <w:szCs w:val="20"/>
        </w:rPr>
        <w:t>y</w:t>
      </w:r>
      <w:r w:rsidR="000E3F9A" w:rsidRPr="00D254E6">
        <w:rPr>
          <w:rFonts w:ascii="Arial" w:eastAsia="Times New Roman" w:hAnsi="Arial" w:cs="Arial"/>
          <w:sz w:val="20"/>
          <w:szCs w:val="20"/>
        </w:rPr>
        <w:t>, że:</w:t>
      </w:r>
    </w:p>
    <w:p w:rsidR="00E12062" w:rsidRPr="00266D34" w:rsidRDefault="003D2391" w:rsidP="00E12062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em</w:t>
      </w:r>
      <w:r w:rsidR="00E12062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E12062">
        <w:rPr>
          <w:rFonts w:ascii="Arial" w:eastAsia="Times New Roman" w:hAnsi="Arial" w:cs="Arial"/>
          <w:sz w:val="20"/>
          <w:szCs w:val="20"/>
          <w:lang w:eastAsia="pl-PL"/>
        </w:rPr>
        <w:t>śmy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miotem </w:t>
      </w:r>
      <w:r>
        <w:rPr>
          <w:rFonts w:ascii="Arial" w:eastAsia="Times New Roman" w:hAnsi="Arial" w:cs="Arial"/>
          <w:sz w:val="20"/>
          <w:szCs w:val="20"/>
        </w:rPr>
        <w:t>uprawnionym do złożenia oferty,</w:t>
      </w: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j.</w:t>
      </w:r>
      <w:r w:rsidR="00E1206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12062">
        <w:rPr>
          <w:rFonts w:ascii="Arial" w:eastAsia="Times New Roman" w:hAnsi="Arial" w:cs="Arial"/>
          <w:sz w:val="20"/>
          <w:szCs w:val="20"/>
        </w:rPr>
        <w:t>jednostką naukową</w:t>
      </w:r>
      <w:r w:rsidR="00E12062" w:rsidRPr="00266D34">
        <w:rPr>
          <w:rFonts w:ascii="Arial" w:eastAsia="Times New Roman" w:hAnsi="Arial" w:cs="Arial"/>
          <w:sz w:val="20"/>
          <w:szCs w:val="20"/>
        </w:rPr>
        <w:t xml:space="preserve"> w rozumieniu art. 2 pkt 9 ustawy z dnia 30 kwietnia 2010 r. o zasadach finansowania nauki posiadające siedzibę na teryt</w:t>
      </w:r>
      <w:r w:rsidR="00E12062">
        <w:rPr>
          <w:rFonts w:ascii="Arial" w:eastAsia="Times New Roman" w:hAnsi="Arial" w:cs="Arial"/>
          <w:sz w:val="20"/>
          <w:szCs w:val="20"/>
        </w:rPr>
        <w:t>orium Rzeczypospolitej Polskiej.</w:t>
      </w:r>
    </w:p>
    <w:p w:rsidR="003D2391" w:rsidRDefault="003D2391" w:rsidP="003D23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E3F9A" w:rsidRPr="00D254E6" w:rsidRDefault="000601E6" w:rsidP="000601E6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</w:t>
      </w:r>
      <w:r w:rsidR="000E3F9A" w:rsidRPr="00D254E6">
        <w:rPr>
          <w:rFonts w:ascii="Arial" w:eastAsia="Times New Roman" w:hAnsi="Arial" w:cs="Arial"/>
          <w:sz w:val="20"/>
          <w:szCs w:val="20"/>
        </w:rPr>
        <w:t>Oświadczamy, że załączone do oferty dokumenty opisują stan prawny i faktyczny, aktualny na dzień składania oferty.</w:t>
      </w:r>
    </w:p>
    <w:p w:rsidR="000601E6" w:rsidRDefault="000601E6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E3F9A" w:rsidP="000E3F9A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Do oferty załączono następujące dokumenty: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……………………………………………………….</w:t>
      </w:r>
    </w:p>
    <w:p w:rsidR="000E3F9A" w:rsidRPr="00D254E6" w:rsidRDefault="0054737F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:rsidR="000E3F9A" w:rsidRPr="00D254E6" w:rsidRDefault="0054737F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Default="000601E6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ejscowość</w:t>
      </w:r>
      <w:r w:rsidR="000E3F9A" w:rsidRPr="00D254E6">
        <w:rPr>
          <w:rFonts w:ascii="Arial" w:eastAsia="Times New Roman" w:hAnsi="Arial" w:cs="Arial"/>
          <w:sz w:val="20"/>
          <w:szCs w:val="20"/>
        </w:rPr>
        <w:t>, data ………………………</w:t>
      </w:r>
    </w:p>
    <w:p w:rsidR="000601E6" w:rsidRDefault="000601E6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601E6" w:rsidRPr="00D254E6" w:rsidRDefault="000601E6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0E3F9A" w:rsidRPr="00D254E6" w:rsidRDefault="000E3F9A" w:rsidP="000E3F9A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254E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7D1418" w:rsidRDefault="007D1418" w:rsidP="007D14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A470E">
        <w:rPr>
          <w:rFonts w:ascii="Arial" w:eastAsia="Times New Roman" w:hAnsi="Arial" w:cs="Arial"/>
          <w:sz w:val="20"/>
          <w:szCs w:val="20"/>
          <w:lang w:eastAsia="pl-PL"/>
        </w:rPr>
        <w:t xml:space="preserve">(data i czytelny podpis </w:t>
      </w:r>
      <w:r>
        <w:rPr>
          <w:rFonts w:ascii="Arial" w:eastAsia="Times New Roman" w:hAnsi="Arial" w:cs="Arial"/>
          <w:sz w:val="20"/>
          <w:szCs w:val="20"/>
          <w:lang w:eastAsia="pl-PL"/>
        </w:rPr>
        <w:t>osoby/osób uprawnionej/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D1418" w:rsidRPr="00BA470E" w:rsidRDefault="003D2391" w:rsidP="007D141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 reprezentowania W</w:t>
      </w:r>
      <w:r w:rsidR="007D1418" w:rsidRPr="00BA470E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0E3F9A" w:rsidRPr="00D254E6" w:rsidRDefault="000E3F9A" w:rsidP="000E3F9A">
      <w:pPr>
        <w:spacing w:after="200" w:line="276" w:lineRule="auto"/>
        <w:rPr>
          <w:rFonts w:ascii="Arial" w:eastAsia="Times New Roman" w:hAnsi="Arial" w:cs="Arial"/>
          <w:sz w:val="20"/>
          <w:szCs w:val="20"/>
        </w:rPr>
      </w:pPr>
    </w:p>
    <w:p w:rsidR="001B747E" w:rsidRPr="00D254E6" w:rsidRDefault="001B747E" w:rsidP="001B747E">
      <w:pPr>
        <w:spacing w:after="200" w:line="276" w:lineRule="auto"/>
        <w:jc w:val="right"/>
        <w:rPr>
          <w:rFonts w:ascii="Arial" w:eastAsia="Times New Roman" w:hAnsi="Arial" w:cs="Arial"/>
          <w:b/>
          <w:sz w:val="20"/>
          <w:szCs w:val="20"/>
        </w:rPr>
      </w:pPr>
    </w:p>
    <w:sectPr w:rsidR="001B747E" w:rsidRPr="00D254E6" w:rsidSect="000E3F9A">
      <w:headerReference w:type="default" r:id="rId8"/>
      <w:footerReference w:type="default" r:id="rId9"/>
      <w:pgSz w:w="11906" w:h="16838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1C" w:rsidRDefault="00694A1C" w:rsidP="00243EAA">
      <w:pPr>
        <w:spacing w:after="0" w:line="240" w:lineRule="auto"/>
      </w:pPr>
      <w:r>
        <w:separator/>
      </w:r>
    </w:p>
  </w:endnote>
  <w:endnote w:type="continuationSeparator" w:id="0">
    <w:p w:rsidR="00694A1C" w:rsidRDefault="00694A1C" w:rsidP="0024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C3" w:rsidRPr="00DD268C" w:rsidRDefault="00711BC3" w:rsidP="00CD11F8">
    <w:pPr>
      <w:pStyle w:val="Stopka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1C" w:rsidRDefault="00694A1C" w:rsidP="00243EAA">
      <w:pPr>
        <w:spacing w:after="0" w:line="240" w:lineRule="auto"/>
      </w:pPr>
      <w:r>
        <w:separator/>
      </w:r>
    </w:p>
  </w:footnote>
  <w:footnote w:type="continuationSeparator" w:id="0">
    <w:p w:rsidR="00694A1C" w:rsidRDefault="00694A1C" w:rsidP="0024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D7" w:rsidRDefault="007C72D7" w:rsidP="007C72D7">
    <w:pPr>
      <w:pStyle w:val="Nagwek"/>
      <w:ind w:left="-284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7C72D7" w:rsidRDefault="007C72D7" w:rsidP="00221C61">
    <w:pPr>
      <w:pStyle w:val="Nagwek"/>
      <w:jc w:val="center"/>
      <w:rPr>
        <w:rFonts w:ascii="Arial" w:hAnsi="Arial" w:cs="Arial"/>
        <w:b/>
      </w:rPr>
    </w:pPr>
  </w:p>
  <w:p w:rsidR="000C59F2" w:rsidRDefault="000C59F2" w:rsidP="00343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9A0"/>
    <w:multiLevelType w:val="singleLevel"/>
    <w:tmpl w:val="A8183B6A"/>
    <w:lvl w:ilvl="0">
      <w:start w:val="2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FA14724"/>
    <w:multiLevelType w:val="hybridMultilevel"/>
    <w:tmpl w:val="EDAA3854"/>
    <w:lvl w:ilvl="0" w:tplc="2E5A93CA">
      <w:start w:val="3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2459"/>
    <w:multiLevelType w:val="hybridMultilevel"/>
    <w:tmpl w:val="998E75FA"/>
    <w:lvl w:ilvl="0" w:tplc="7FC40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03B"/>
    <w:multiLevelType w:val="hybridMultilevel"/>
    <w:tmpl w:val="9FCA8310"/>
    <w:lvl w:ilvl="0" w:tplc="299212E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  <w:b w:val="0"/>
      </w:rPr>
    </w:lvl>
    <w:lvl w:ilvl="1" w:tplc="6900BDEA">
      <w:start w:val="1"/>
      <w:numFmt w:val="decimal"/>
      <w:lvlText w:val="%2)"/>
      <w:lvlJc w:val="left"/>
      <w:pPr>
        <w:tabs>
          <w:tab w:val="num" w:pos="748"/>
        </w:tabs>
        <w:ind w:left="861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4" w15:restartNumberingAfterBreak="0">
    <w:nsid w:val="153A7848"/>
    <w:multiLevelType w:val="hybridMultilevel"/>
    <w:tmpl w:val="01660F40"/>
    <w:lvl w:ilvl="0" w:tplc="81E6DE6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B0484494">
      <w:start w:val="1"/>
      <w:numFmt w:val="decimal"/>
      <w:lvlText w:val="%2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7"/>
        </w:tabs>
        <w:ind w:left="1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7"/>
        </w:tabs>
        <w:ind w:left="2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7"/>
        </w:tabs>
        <w:ind w:left="3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7"/>
        </w:tabs>
        <w:ind w:left="4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7"/>
        </w:tabs>
        <w:ind w:left="5807" w:hanging="180"/>
      </w:pPr>
      <w:rPr>
        <w:rFonts w:cs="Times New Roman"/>
      </w:rPr>
    </w:lvl>
  </w:abstractNum>
  <w:abstractNum w:abstractNumId="5" w15:restartNumberingAfterBreak="0">
    <w:nsid w:val="19EC2E0B"/>
    <w:multiLevelType w:val="hybridMultilevel"/>
    <w:tmpl w:val="350EACBC"/>
    <w:lvl w:ilvl="0" w:tplc="B0484494">
      <w:start w:val="1"/>
      <w:numFmt w:val="decimal"/>
      <w:lvlText w:val="%1)"/>
      <w:lvlJc w:val="left"/>
      <w:pPr>
        <w:tabs>
          <w:tab w:val="num" w:pos="294"/>
        </w:tabs>
        <w:ind w:left="5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"/>
        </w:tabs>
        <w:ind w:left="1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93"/>
        </w:tabs>
        <w:ind w:left="22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53"/>
        </w:tabs>
        <w:ind w:left="44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73"/>
        </w:tabs>
        <w:ind w:left="5173" w:hanging="180"/>
      </w:pPr>
      <w:rPr>
        <w:rFonts w:cs="Times New Roman"/>
      </w:rPr>
    </w:lvl>
  </w:abstractNum>
  <w:abstractNum w:abstractNumId="6" w15:restartNumberingAfterBreak="0">
    <w:nsid w:val="1A321F63"/>
    <w:multiLevelType w:val="hybridMultilevel"/>
    <w:tmpl w:val="914A350C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143F17"/>
    <w:multiLevelType w:val="hybridMultilevel"/>
    <w:tmpl w:val="31C0D95E"/>
    <w:lvl w:ilvl="0" w:tplc="D4D6D1C0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D32AE0"/>
    <w:multiLevelType w:val="hybridMultilevel"/>
    <w:tmpl w:val="FC200470"/>
    <w:lvl w:ilvl="0" w:tplc="356494DC">
      <w:start w:val="1"/>
      <w:numFmt w:val="decimal"/>
      <w:lvlText w:val="%1)"/>
      <w:lvlJc w:val="left"/>
      <w:pPr>
        <w:tabs>
          <w:tab w:val="num" w:pos="-464"/>
        </w:tabs>
        <w:ind w:left="66" w:firstLine="1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 w15:restartNumberingAfterBreak="0">
    <w:nsid w:val="2B6C7DDE"/>
    <w:multiLevelType w:val="hybridMultilevel"/>
    <w:tmpl w:val="FF3663A6"/>
    <w:lvl w:ilvl="0" w:tplc="7ECE045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0" w15:restartNumberingAfterBreak="0">
    <w:nsid w:val="31E37DE6"/>
    <w:multiLevelType w:val="hybridMultilevel"/>
    <w:tmpl w:val="47F04E08"/>
    <w:lvl w:ilvl="0" w:tplc="3DDA542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411C2"/>
    <w:multiLevelType w:val="hybridMultilevel"/>
    <w:tmpl w:val="F4029316"/>
    <w:lvl w:ilvl="0" w:tplc="6900BDEA">
      <w:start w:val="1"/>
      <w:numFmt w:val="decimal"/>
      <w:lvlText w:val="%1)"/>
      <w:lvlJc w:val="left"/>
      <w:pPr>
        <w:tabs>
          <w:tab w:val="num" w:pos="341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3D586B"/>
    <w:multiLevelType w:val="hybridMultilevel"/>
    <w:tmpl w:val="89A881F2"/>
    <w:lvl w:ilvl="0" w:tplc="E974AC8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3" w15:restartNumberingAfterBreak="0">
    <w:nsid w:val="42F15B49"/>
    <w:multiLevelType w:val="hybridMultilevel"/>
    <w:tmpl w:val="EB8ABA2C"/>
    <w:lvl w:ilvl="0" w:tplc="E28218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660CC1E">
      <w:start w:val="1"/>
      <w:numFmt w:val="lowerLetter"/>
      <w:lvlText w:val="%2)"/>
      <w:lvlJc w:val="right"/>
      <w:pPr>
        <w:tabs>
          <w:tab w:val="num" w:pos="404"/>
        </w:tabs>
        <w:ind w:left="34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B6632"/>
    <w:multiLevelType w:val="hybridMultilevel"/>
    <w:tmpl w:val="AD66D1E8"/>
    <w:lvl w:ilvl="0" w:tplc="9250A4B2">
      <w:start w:val="3"/>
      <w:numFmt w:val="decimal"/>
      <w:lvlText w:val="%1."/>
      <w:lvlJc w:val="left"/>
      <w:pPr>
        <w:tabs>
          <w:tab w:val="num" w:pos="226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488E349A"/>
    <w:multiLevelType w:val="hybridMultilevel"/>
    <w:tmpl w:val="B874AD64"/>
    <w:lvl w:ilvl="0" w:tplc="68A296AC">
      <w:start w:val="1"/>
      <w:numFmt w:val="decimal"/>
      <w:lvlText w:val="%1)"/>
      <w:lvlJc w:val="left"/>
      <w:pPr>
        <w:tabs>
          <w:tab w:val="num" w:pos="270"/>
        </w:tabs>
        <w:ind w:left="271" w:hanging="341"/>
      </w:pPr>
      <w:rPr>
        <w:rFonts w:cs="Times New Roman" w:hint="default"/>
      </w:rPr>
    </w:lvl>
    <w:lvl w:ilvl="1" w:tplc="C660CC1E">
      <w:start w:val="1"/>
      <w:numFmt w:val="lowerLetter"/>
      <w:lvlText w:val="%2)"/>
      <w:lvlJc w:val="right"/>
      <w:pPr>
        <w:tabs>
          <w:tab w:val="num" w:pos="1137"/>
        </w:tabs>
        <w:ind w:left="1080"/>
      </w:pPr>
      <w:rPr>
        <w:rFonts w:cs="Times New Roman" w:hint="default"/>
      </w:rPr>
    </w:lvl>
    <w:lvl w:ilvl="2" w:tplc="6E2A9D0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BA09E5"/>
    <w:multiLevelType w:val="hybridMultilevel"/>
    <w:tmpl w:val="738664B6"/>
    <w:lvl w:ilvl="0" w:tplc="8C669460">
      <w:start w:val="1"/>
      <w:numFmt w:val="decimal"/>
      <w:lvlText w:val="%1)"/>
      <w:lvlJc w:val="left"/>
      <w:pPr>
        <w:tabs>
          <w:tab w:val="num" w:pos="474"/>
        </w:tabs>
        <w:ind w:left="700" w:hanging="340"/>
      </w:pPr>
      <w:rPr>
        <w:rFonts w:cs="Times New Roman" w:hint="default"/>
      </w:rPr>
    </w:lvl>
    <w:lvl w:ilvl="1" w:tplc="240073D6">
      <w:start w:val="2"/>
      <w:numFmt w:val="decimal"/>
      <w:lvlText w:val="%2."/>
      <w:lvlJc w:val="left"/>
      <w:pPr>
        <w:tabs>
          <w:tab w:val="num" w:pos="744"/>
        </w:tabs>
        <w:ind w:left="744" w:hanging="39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B5763"/>
    <w:multiLevelType w:val="hybridMultilevel"/>
    <w:tmpl w:val="299EE3C8"/>
    <w:lvl w:ilvl="0" w:tplc="9AFE76B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0B1BB9"/>
    <w:multiLevelType w:val="singleLevel"/>
    <w:tmpl w:val="A01CE5CE"/>
    <w:lvl w:ilvl="0">
      <w:start w:val="1"/>
      <w:numFmt w:val="lowerLetter"/>
      <w:lvlText w:val="%1)"/>
      <w:legacy w:legacy="1" w:legacySpace="0" w:legacyIndent="360"/>
      <w:lvlJc w:val="left"/>
      <w:rPr>
        <w:rFonts w:ascii="Arial Unicode MS" w:eastAsia="Arial Unicode MS" w:hAnsi="Arial Unicode MS" w:cs="Arial Unicode MS" w:hint="eastAsia"/>
      </w:rPr>
    </w:lvl>
  </w:abstractNum>
  <w:abstractNum w:abstractNumId="19" w15:restartNumberingAfterBreak="0">
    <w:nsid w:val="5DBF3C21"/>
    <w:multiLevelType w:val="hybridMultilevel"/>
    <w:tmpl w:val="CC6825A8"/>
    <w:lvl w:ilvl="0" w:tplc="A11E97E2">
      <w:start w:val="1"/>
      <w:numFmt w:val="decimal"/>
      <w:lvlText w:val="%1."/>
      <w:lvlJc w:val="left"/>
      <w:pPr>
        <w:tabs>
          <w:tab w:val="num" w:pos="580"/>
        </w:tabs>
        <w:ind w:left="580" w:hanging="400"/>
      </w:pPr>
      <w:rPr>
        <w:rFonts w:cs="Times New Roman" w:hint="default"/>
      </w:rPr>
    </w:lvl>
    <w:lvl w:ilvl="1" w:tplc="6900BDEA">
      <w:start w:val="1"/>
      <w:numFmt w:val="decimal"/>
      <w:lvlText w:val="%2)"/>
      <w:lvlJc w:val="left"/>
      <w:pPr>
        <w:tabs>
          <w:tab w:val="num" w:pos="928"/>
        </w:tabs>
        <w:ind w:left="1041" w:hanging="454"/>
      </w:pPr>
      <w:rPr>
        <w:rFonts w:cs="Times New Roman" w:hint="default"/>
      </w:rPr>
    </w:lvl>
    <w:lvl w:ilvl="2" w:tplc="7E1A3376">
      <w:start w:val="1"/>
      <w:numFmt w:val="lowerLetter"/>
      <w:lvlText w:val="%3)"/>
      <w:lvlJc w:val="right"/>
      <w:pPr>
        <w:tabs>
          <w:tab w:val="num" w:pos="-214"/>
        </w:tabs>
        <w:ind w:left="833" w:hanging="11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  <w:rPr>
        <w:rFonts w:cs="Times New Roman"/>
      </w:rPr>
    </w:lvl>
  </w:abstractNum>
  <w:abstractNum w:abstractNumId="20" w15:restartNumberingAfterBreak="0">
    <w:nsid w:val="67C25925"/>
    <w:multiLevelType w:val="hybridMultilevel"/>
    <w:tmpl w:val="6422F836"/>
    <w:lvl w:ilvl="0" w:tplc="8C669460">
      <w:start w:val="1"/>
      <w:numFmt w:val="decimal"/>
      <w:lvlText w:val="%1)"/>
      <w:lvlJc w:val="left"/>
      <w:pPr>
        <w:tabs>
          <w:tab w:val="num" w:pos="521"/>
        </w:tabs>
        <w:ind w:left="747" w:hanging="34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4565F11"/>
    <w:multiLevelType w:val="hybridMultilevel"/>
    <w:tmpl w:val="079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66B0F"/>
    <w:multiLevelType w:val="hybridMultilevel"/>
    <w:tmpl w:val="7BDE5C28"/>
    <w:lvl w:ilvl="0" w:tplc="0ABE70EE">
      <w:start w:val="1"/>
      <w:numFmt w:val="decimal"/>
      <w:lvlText w:val="%1)"/>
      <w:lvlJc w:val="left"/>
      <w:pPr>
        <w:tabs>
          <w:tab w:val="num" w:pos="279"/>
        </w:tabs>
        <w:ind w:left="340" w:hanging="340"/>
      </w:pPr>
      <w:rPr>
        <w:rFonts w:cs="Times New Roman" w:hint="default"/>
      </w:rPr>
    </w:lvl>
    <w:lvl w:ilvl="1" w:tplc="620003B4">
      <w:start w:val="1"/>
      <w:numFmt w:val="lowerLetter"/>
      <w:lvlText w:val="%2)"/>
      <w:lvlJc w:val="right"/>
      <w:pPr>
        <w:tabs>
          <w:tab w:val="num" w:pos="-1114"/>
        </w:tabs>
        <w:ind w:left="34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23" w15:restartNumberingAfterBreak="0">
    <w:nsid w:val="75F33FA2"/>
    <w:multiLevelType w:val="hybridMultilevel"/>
    <w:tmpl w:val="B07AE2CE"/>
    <w:lvl w:ilvl="0" w:tplc="2AE4D410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24" w15:restartNumberingAfterBreak="0">
    <w:nsid w:val="7CDF427D"/>
    <w:multiLevelType w:val="hybridMultilevel"/>
    <w:tmpl w:val="0FF8DA20"/>
    <w:lvl w:ilvl="0" w:tplc="9EE8C964">
      <w:start w:val="1"/>
      <w:numFmt w:val="decimal"/>
      <w:lvlText w:val="%1."/>
      <w:lvlJc w:val="left"/>
      <w:pPr>
        <w:tabs>
          <w:tab w:val="num" w:pos="7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6900BDEA">
      <w:start w:val="1"/>
      <w:numFmt w:val="decimal"/>
      <w:lvlText w:val="%2)"/>
      <w:lvlJc w:val="left"/>
      <w:pPr>
        <w:tabs>
          <w:tab w:val="num" w:pos="688"/>
        </w:tabs>
        <w:ind w:left="801" w:hanging="454"/>
      </w:pPr>
      <w:rPr>
        <w:rFonts w:cs="Times New Roman" w:hint="default"/>
      </w:rPr>
    </w:lvl>
    <w:lvl w:ilvl="2" w:tplc="3ED860F6">
      <w:start w:val="4"/>
      <w:numFmt w:val="decimal"/>
      <w:lvlText w:val="%3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3" w:tplc="9E28EA8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0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2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9"/>
  </w:num>
  <w:num w:numId="15">
    <w:abstractNumId w:val="5"/>
  </w:num>
  <w:num w:numId="16">
    <w:abstractNumId w:val="22"/>
  </w:num>
  <w:num w:numId="17">
    <w:abstractNumId w:val="11"/>
  </w:num>
  <w:num w:numId="18">
    <w:abstractNumId w:val="24"/>
  </w:num>
  <w:num w:numId="19">
    <w:abstractNumId w:val="6"/>
  </w:num>
  <w:num w:numId="20">
    <w:abstractNumId w:val="1"/>
  </w:num>
  <w:num w:numId="21">
    <w:abstractNumId w:val="23"/>
  </w:num>
  <w:num w:numId="22">
    <w:abstractNumId w:val="10"/>
  </w:num>
  <w:num w:numId="23">
    <w:abstractNumId w:val="17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A"/>
    <w:rsid w:val="00016C17"/>
    <w:rsid w:val="00025493"/>
    <w:rsid w:val="00042B6A"/>
    <w:rsid w:val="000601E6"/>
    <w:rsid w:val="00067A4F"/>
    <w:rsid w:val="00070E70"/>
    <w:rsid w:val="000B5B30"/>
    <w:rsid w:val="000C59F2"/>
    <w:rsid w:val="000C5D71"/>
    <w:rsid w:val="000D65EF"/>
    <w:rsid w:val="000D7748"/>
    <w:rsid w:val="000E3F9A"/>
    <w:rsid w:val="001072FF"/>
    <w:rsid w:val="001779B7"/>
    <w:rsid w:val="00195714"/>
    <w:rsid w:val="00197AD9"/>
    <w:rsid w:val="001A1887"/>
    <w:rsid w:val="001A26C2"/>
    <w:rsid w:val="001A42EB"/>
    <w:rsid w:val="001A626B"/>
    <w:rsid w:val="001B5F0E"/>
    <w:rsid w:val="001B747E"/>
    <w:rsid w:val="001C1668"/>
    <w:rsid w:val="001C23D8"/>
    <w:rsid w:val="001D62AB"/>
    <w:rsid w:val="00221C61"/>
    <w:rsid w:val="0022662B"/>
    <w:rsid w:val="002309FC"/>
    <w:rsid w:val="00240A20"/>
    <w:rsid w:val="00243EAA"/>
    <w:rsid w:val="00245C36"/>
    <w:rsid w:val="002979A9"/>
    <w:rsid w:val="002E65B7"/>
    <w:rsid w:val="00327BA4"/>
    <w:rsid w:val="00343C21"/>
    <w:rsid w:val="00343F2A"/>
    <w:rsid w:val="003546FC"/>
    <w:rsid w:val="003722BE"/>
    <w:rsid w:val="00376512"/>
    <w:rsid w:val="00380DEF"/>
    <w:rsid w:val="003862B0"/>
    <w:rsid w:val="003C2227"/>
    <w:rsid w:val="003D2391"/>
    <w:rsid w:val="004A3F4D"/>
    <w:rsid w:val="004C0C8E"/>
    <w:rsid w:val="004F23CD"/>
    <w:rsid w:val="0054737F"/>
    <w:rsid w:val="005556B5"/>
    <w:rsid w:val="005731E3"/>
    <w:rsid w:val="005736E1"/>
    <w:rsid w:val="005761C4"/>
    <w:rsid w:val="0061020E"/>
    <w:rsid w:val="00620D59"/>
    <w:rsid w:val="00622114"/>
    <w:rsid w:val="00651D6E"/>
    <w:rsid w:val="00670F98"/>
    <w:rsid w:val="0067581A"/>
    <w:rsid w:val="00694A1C"/>
    <w:rsid w:val="006A13BE"/>
    <w:rsid w:val="006A7467"/>
    <w:rsid w:val="006D071B"/>
    <w:rsid w:val="006D70FA"/>
    <w:rsid w:val="006E57D2"/>
    <w:rsid w:val="006F6008"/>
    <w:rsid w:val="00707EA0"/>
    <w:rsid w:val="00711BC3"/>
    <w:rsid w:val="00714140"/>
    <w:rsid w:val="007249B4"/>
    <w:rsid w:val="0074258B"/>
    <w:rsid w:val="0077286C"/>
    <w:rsid w:val="00782C4F"/>
    <w:rsid w:val="007C72D7"/>
    <w:rsid w:val="007D0250"/>
    <w:rsid w:val="007D1418"/>
    <w:rsid w:val="00831B06"/>
    <w:rsid w:val="008671E6"/>
    <w:rsid w:val="00883425"/>
    <w:rsid w:val="008A3BF2"/>
    <w:rsid w:val="008C1FDF"/>
    <w:rsid w:val="008E67FE"/>
    <w:rsid w:val="008F5A57"/>
    <w:rsid w:val="00901FA3"/>
    <w:rsid w:val="00902C2B"/>
    <w:rsid w:val="009055B2"/>
    <w:rsid w:val="00965B1A"/>
    <w:rsid w:val="00980BCB"/>
    <w:rsid w:val="00986EF1"/>
    <w:rsid w:val="00992DDC"/>
    <w:rsid w:val="009A41DC"/>
    <w:rsid w:val="009E744F"/>
    <w:rsid w:val="009F36E9"/>
    <w:rsid w:val="00A30148"/>
    <w:rsid w:val="00A522A1"/>
    <w:rsid w:val="00A560C7"/>
    <w:rsid w:val="00A6470F"/>
    <w:rsid w:val="00A7389D"/>
    <w:rsid w:val="00AA36DC"/>
    <w:rsid w:val="00B013DF"/>
    <w:rsid w:val="00B128BB"/>
    <w:rsid w:val="00B5277D"/>
    <w:rsid w:val="00B67187"/>
    <w:rsid w:val="00BC1F47"/>
    <w:rsid w:val="00BE2D67"/>
    <w:rsid w:val="00BE5A5F"/>
    <w:rsid w:val="00BF1F1F"/>
    <w:rsid w:val="00BF52F5"/>
    <w:rsid w:val="00C17F7B"/>
    <w:rsid w:val="00C35340"/>
    <w:rsid w:val="00C4354D"/>
    <w:rsid w:val="00C93061"/>
    <w:rsid w:val="00C967A6"/>
    <w:rsid w:val="00CD11F8"/>
    <w:rsid w:val="00CD12CC"/>
    <w:rsid w:val="00CD5853"/>
    <w:rsid w:val="00CE5324"/>
    <w:rsid w:val="00CF0E51"/>
    <w:rsid w:val="00CF2DAD"/>
    <w:rsid w:val="00D05FFA"/>
    <w:rsid w:val="00D24B19"/>
    <w:rsid w:val="00D254E6"/>
    <w:rsid w:val="00D3159A"/>
    <w:rsid w:val="00D43EDC"/>
    <w:rsid w:val="00D4732C"/>
    <w:rsid w:val="00D5392E"/>
    <w:rsid w:val="00D57405"/>
    <w:rsid w:val="00DB1642"/>
    <w:rsid w:val="00DB1A55"/>
    <w:rsid w:val="00DB2AFF"/>
    <w:rsid w:val="00DC0B6C"/>
    <w:rsid w:val="00DD268C"/>
    <w:rsid w:val="00DE6FF2"/>
    <w:rsid w:val="00E021D1"/>
    <w:rsid w:val="00E12062"/>
    <w:rsid w:val="00E13BE6"/>
    <w:rsid w:val="00E21C3E"/>
    <w:rsid w:val="00E225BA"/>
    <w:rsid w:val="00E247D5"/>
    <w:rsid w:val="00E745CF"/>
    <w:rsid w:val="00E86CC3"/>
    <w:rsid w:val="00E950AE"/>
    <w:rsid w:val="00EB58EA"/>
    <w:rsid w:val="00EC39C0"/>
    <w:rsid w:val="00ED7F42"/>
    <w:rsid w:val="00EE6ECE"/>
    <w:rsid w:val="00F05F3A"/>
    <w:rsid w:val="00F70DE6"/>
    <w:rsid w:val="00F97C33"/>
    <w:rsid w:val="00FA46ED"/>
    <w:rsid w:val="00FA6A17"/>
    <w:rsid w:val="00FB7B3E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F32BE-23EA-4468-8C14-17AE0766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A41DC"/>
    <w:pPr>
      <w:spacing w:before="240" w:after="60" w:line="36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AA"/>
  </w:style>
  <w:style w:type="paragraph" w:styleId="Stopka">
    <w:name w:val="footer"/>
    <w:basedOn w:val="Normalny"/>
    <w:link w:val="StopkaZnak"/>
    <w:uiPriority w:val="99"/>
    <w:unhideWhenUsed/>
    <w:rsid w:val="0024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AA"/>
  </w:style>
  <w:style w:type="paragraph" w:styleId="Tekstdymka">
    <w:name w:val="Balloon Text"/>
    <w:basedOn w:val="Normalny"/>
    <w:link w:val="TekstdymkaZnak"/>
    <w:uiPriority w:val="99"/>
    <w:semiHidden/>
    <w:unhideWhenUsed/>
    <w:rsid w:val="00F0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5F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58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E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5324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9A41DC"/>
    <w:rPr>
      <w:rFonts w:eastAsia="Times New Roman"/>
      <w:b/>
      <w:bCs/>
      <w:i/>
      <w:i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9A41DC"/>
    <w:pPr>
      <w:autoSpaceDE w:val="0"/>
      <w:autoSpaceDN w:val="0"/>
      <w:adjustRightInd w:val="0"/>
      <w:spacing w:before="72" w:after="0" w:line="240" w:lineRule="auto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41DC"/>
    <w:rPr>
      <w:rFonts w:ascii="Arial" w:eastAsia="Times New Roman" w:hAnsi="Arial"/>
      <w:color w:val="000000"/>
      <w:szCs w:val="24"/>
    </w:rPr>
  </w:style>
  <w:style w:type="paragraph" w:styleId="Tekstpodstawowy2">
    <w:name w:val="Body Text 2"/>
    <w:basedOn w:val="Normalny"/>
    <w:link w:val="Tekstpodstawowy2Znak"/>
    <w:unhideWhenUsed/>
    <w:rsid w:val="009A41DC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A41DC"/>
    <w:rPr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A41DC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uiPriority w:val="99"/>
    <w:rsid w:val="009A41DC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C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013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831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9F0A-0FA6-4EC8-92EC-001C5262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AM</dc:creator>
  <cp:lastModifiedBy>Michał Stech</cp:lastModifiedBy>
  <cp:revision>54</cp:revision>
  <cp:lastPrinted>2016-04-21T08:03:00Z</cp:lastPrinted>
  <dcterms:created xsi:type="dcterms:W3CDTF">2016-06-02T07:15:00Z</dcterms:created>
  <dcterms:modified xsi:type="dcterms:W3CDTF">2017-07-27T18:17:00Z</dcterms:modified>
</cp:coreProperties>
</file>